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язи и эк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F56B5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0C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B5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752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B5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0</w:t>
      </w:r>
    </w:p>
    <w:p w:rsidR="00E56AB9" w:rsidRPr="00E56AB9" w:rsidRDefault="00E871B4" w:rsidP="00E56A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2 февраля 2010 года №383 «Об утверждении Положения о порядке</w:t>
      </w:r>
      <w:r w:rsid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, эксплуатации, благоустройства и оборудования стоянок таксомоторов индивидуального пользования в муниципальном образовании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F70C31" w:rsidRDefault="00E56AB9" w:rsidP="00E56A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июня 2014 года №1593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56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2 февраля 2010 года №383 «Об у</w:t>
      </w:r>
      <w:r w:rsidR="0080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ложения о порядке </w:t>
      </w:r>
      <w:bookmarkStart w:id="0" w:name="_GoBack"/>
      <w:bookmarkEnd w:id="0"/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 эксплуатации, благоустройства и оборудования</w:t>
      </w:r>
      <w:proofErr w:type="gramEnd"/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ок таксомоторов индивидуального пользования в муниципальном образовании город-курорт Геленджик» (в редакции постановления администрации муниципального образования город-курорт Геленджик от 17 июня 2014 года №1593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экологи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коррупционной экспертизы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)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163E25" w:rsidRDefault="0003019A" w:rsidP="00E56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</w:t>
      </w:r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от 12 февраля 2010 года №383</w:t>
      </w:r>
      <w:r w:rsid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 создания, эксплуатации, благоустройства и оборудования стоянок таксомоторов индивидуального пользования в муниципальном образовании город-курорт Геленджик» (в редакции постановления администрации муниципального образования город-курорт Геленджик от 17 июня 2014 года №1593</w:t>
      </w:r>
      <w:proofErr w:type="gramEnd"/>
      <w:r w:rsidR="00E56AB9" w:rsidRPr="00E56A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ет быть рекомендован дл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6AB9" w:rsidRDefault="00E56AB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6AB9" w:rsidRDefault="00E56AB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6AB9" w:rsidRDefault="00E56AB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752C4" w:rsidRDefault="00A752C4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Pr="00A752C4" w:rsidRDefault="00A752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A752C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52C4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52C4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AB" w:rsidRDefault="00BF6DAB">
      <w:pPr>
        <w:spacing w:after="0" w:line="240" w:lineRule="auto"/>
      </w:pPr>
      <w:r>
        <w:separator/>
      </w:r>
    </w:p>
  </w:endnote>
  <w:endnote w:type="continuationSeparator" w:id="0">
    <w:p w:rsidR="00BF6DAB" w:rsidRDefault="00BF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AB" w:rsidRDefault="00BF6DAB">
      <w:pPr>
        <w:spacing w:after="0" w:line="240" w:lineRule="auto"/>
      </w:pPr>
      <w:r>
        <w:separator/>
      </w:r>
    </w:p>
  </w:footnote>
  <w:footnote w:type="continuationSeparator" w:id="0">
    <w:p w:rsidR="00BF6DAB" w:rsidRDefault="00BF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F6D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8F56B5">
          <w:rPr>
            <w:rFonts w:ascii="Times New Roman" w:hAnsi="Times New Roman" w:cs="Times New Roman"/>
            <w:sz w:val="28"/>
          </w:rPr>
          <w:fldChar w:fldCharType="begin"/>
        </w:r>
        <w:r w:rsidRPr="008F56B5">
          <w:rPr>
            <w:rFonts w:ascii="Times New Roman" w:hAnsi="Times New Roman" w:cs="Times New Roman"/>
            <w:sz w:val="28"/>
          </w:rPr>
          <w:instrText>PAGE   \* MERGEFORMAT</w:instrText>
        </w:r>
        <w:r w:rsidRPr="008F56B5">
          <w:rPr>
            <w:rFonts w:ascii="Times New Roman" w:hAnsi="Times New Roman" w:cs="Times New Roman"/>
            <w:sz w:val="28"/>
          </w:rPr>
          <w:fldChar w:fldCharType="separate"/>
        </w:r>
        <w:r w:rsidR="008067C8">
          <w:rPr>
            <w:rFonts w:ascii="Times New Roman" w:hAnsi="Times New Roman" w:cs="Times New Roman"/>
            <w:noProof/>
            <w:sz w:val="28"/>
          </w:rPr>
          <w:t>2</w:t>
        </w:r>
        <w:r w:rsidRPr="008F56B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F56B5" w:rsidRDefault="008F5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018E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0C85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189"/>
    <w:rsid w:val="007B7A7E"/>
    <w:rsid w:val="007C0899"/>
    <w:rsid w:val="007C22AA"/>
    <w:rsid w:val="007E0A38"/>
    <w:rsid w:val="007E6601"/>
    <w:rsid w:val="00802AE7"/>
    <w:rsid w:val="00802C52"/>
    <w:rsid w:val="00805780"/>
    <w:rsid w:val="008067C8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8F56B5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752C4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B550F"/>
    <w:rsid w:val="00BC53EE"/>
    <w:rsid w:val="00BC7DE0"/>
    <w:rsid w:val="00BD3A56"/>
    <w:rsid w:val="00BE5A4A"/>
    <w:rsid w:val="00BF6DAB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5275F"/>
    <w:rsid w:val="00E56AB9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05D0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599F-2087-4EC8-B685-BE7D2F7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8-31T09:03:00Z</cp:lastPrinted>
  <dcterms:created xsi:type="dcterms:W3CDTF">2016-08-31T09:12:00Z</dcterms:created>
  <dcterms:modified xsi:type="dcterms:W3CDTF">2016-08-31T09:12:00Z</dcterms:modified>
</cp:coreProperties>
</file>